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5卷  海的梦 春天里的秋天  憩园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5卷  海的梦 春天里的秋天  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7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巴金选集  第5卷  海的梦 春天里的秋天  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